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horzAnchor="margin" w:tblpY="1020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7013"/>
        <w:gridCol w:w="1701"/>
        <w:gridCol w:w="2268"/>
        <w:gridCol w:w="2018"/>
      </w:tblGrid>
      <w:tr w:rsidR="00406D3B" w:rsidTr="00406D3B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D3B" w:rsidRDefault="00406D3B" w:rsidP="008D5B38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D3B" w:rsidRDefault="00406D3B" w:rsidP="00406D3B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406D3B" w:rsidP="00406D3B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406D3B" w:rsidP="00406D3B">
            <w:pPr>
              <w:spacing w:after="0" w:line="240" w:lineRule="auto"/>
              <w:jc w:val="center"/>
            </w:pPr>
            <w:r w:rsidRPr="00406D3B">
              <w:t>Cena jednostkowa brutt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406D3B" w:rsidP="00406D3B">
            <w:pPr>
              <w:spacing w:after="0" w:line="240" w:lineRule="auto"/>
              <w:jc w:val="center"/>
            </w:pPr>
            <w:r w:rsidRPr="00406D3B">
              <w:t>Wartość brutto</w:t>
            </w:r>
          </w:p>
        </w:tc>
      </w:tr>
      <w:tr w:rsidR="00406D3B" w:rsidTr="00406D3B">
        <w:trPr>
          <w:trHeight w:val="4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406D3B" w:rsidP="00406D3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Pr="0026313F" w:rsidRDefault="00406D3B" w:rsidP="007B6A72">
            <w:pPr>
              <w:spacing w:after="0" w:line="240" w:lineRule="auto"/>
              <w:rPr>
                <w:bCs/>
                <w:color w:val="000000"/>
                <w:lang w:val="en-US"/>
              </w:rPr>
            </w:pPr>
            <w:r w:rsidRPr="0026313F">
              <w:rPr>
                <w:bCs/>
                <w:color w:val="000000"/>
                <w:lang w:val="en-US"/>
              </w:rPr>
              <w:t>Licencj</w:t>
            </w:r>
            <w:r w:rsidR="007B6A72" w:rsidRPr="0026313F">
              <w:rPr>
                <w:bCs/>
                <w:color w:val="000000"/>
                <w:lang w:val="en-US"/>
              </w:rPr>
              <w:t>a</w:t>
            </w:r>
            <w:r w:rsidRPr="0026313F">
              <w:rPr>
                <w:bCs/>
                <w:color w:val="000000"/>
                <w:lang w:val="en-US"/>
              </w:rPr>
              <w:t xml:space="preserve"> Microsoft Windows Remote De</w:t>
            </w:r>
            <w:r w:rsidR="007B6A72" w:rsidRPr="0026313F">
              <w:rPr>
                <w:bCs/>
                <w:color w:val="000000"/>
                <w:lang w:val="en-US"/>
              </w:rPr>
              <w:t>sktop Servic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7B6A72" w:rsidP="007B6A72">
            <w:pPr>
              <w:spacing w:after="0" w:line="240" w:lineRule="auto"/>
              <w:jc w:val="center"/>
            </w:pPr>
            <w:r>
              <w:t>1 komplet lic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3B" w:rsidRDefault="00406D3B" w:rsidP="008D5B38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3B" w:rsidRDefault="00406D3B" w:rsidP="008D5B38">
            <w:pPr>
              <w:spacing w:after="0" w:line="240" w:lineRule="auto"/>
              <w:jc w:val="center"/>
            </w:pPr>
          </w:p>
        </w:tc>
      </w:tr>
      <w:tr w:rsidR="00406D3B" w:rsidTr="00F827AE">
        <w:trPr>
          <w:trHeight w:val="440"/>
        </w:trPr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406D3B" w:rsidP="00406D3B">
            <w:pPr>
              <w:spacing w:after="0" w:line="240" w:lineRule="auto"/>
              <w:jc w:val="right"/>
            </w:pPr>
            <w:r>
              <w:t>SUMA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3B" w:rsidRDefault="00406D3B" w:rsidP="008D5B38">
            <w:pPr>
              <w:spacing w:after="0" w:line="240" w:lineRule="auto"/>
              <w:jc w:val="center"/>
            </w:pPr>
          </w:p>
        </w:tc>
      </w:tr>
    </w:tbl>
    <w:p w:rsidR="00560E36" w:rsidRPr="00560E36" w:rsidRDefault="00560E36" w:rsidP="00560E36"/>
    <w:p w:rsidR="00560E36" w:rsidRPr="00560E36" w:rsidRDefault="00560E36" w:rsidP="00560E36"/>
    <w:p w:rsidR="008C0067" w:rsidRDefault="008C0067" w:rsidP="008C0067"/>
    <w:p w:rsidR="00560E36" w:rsidRDefault="00560E36" w:rsidP="00560E36"/>
    <w:p w:rsidR="008D5B38" w:rsidRDefault="008D5B38" w:rsidP="00560E36"/>
    <w:p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:rsidR="00F13880" w:rsidRPr="00C534B8" w:rsidRDefault="00F13880" w:rsidP="00560E36">
      <w:pPr>
        <w:rPr>
          <w:rFonts w:asciiTheme="minorHAnsi" w:hAnsiTheme="minorHAnsi"/>
          <w:color w:val="000000" w:themeColor="text1"/>
          <w:lang w:val="en-US"/>
        </w:rPr>
      </w:pPr>
    </w:p>
    <w:p w:rsidR="00864885" w:rsidRPr="00C534B8" w:rsidRDefault="00864885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 w:rsidRPr="00C534B8">
        <w:rPr>
          <w:rFonts w:asciiTheme="minorHAnsi" w:hAnsiTheme="minorHAnsi"/>
          <w:color w:val="000000" w:themeColor="text1"/>
          <w:lang w:val="en-US"/>
        </w:rPr>
        <w:br w:type="page"/>
      </w:r>
    </w:p>
    <w:p w:rsidR="00406D3B" w:rsidRDefault="00406D3B" w:rsidP="00406D3B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:rsidR="00406D3B" w:rsidRDefault="00406D3B" w:rsidP="00406D3B">
      <w:pPr>
        <w:jc w:val="both"/>
      </w:pPr>
      <w:r>
        <w:t xml:space="preserve">W przypadku zaproponowania rozwiązań na podstawie udzielonych odpowiedzi do pytań oferentów dot. OPZ zamawiający zaleca odwołanie się do konkretnej odpowiedzi. </w:t>
      </w:r>
    </w:p>
    <w:tbl>
      <w:tblPr>
        <w:tblpPr w:leftFromText="141" w:rightFromText="141" w:bottomFromText="160" w:vertAnchor="page" w:horzAnchor="margin" w:tblpY="394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410"/>
        <w:gridCol w:w="11340"/>
      </w:tblGrid>
      <w:tr w:rsidR="00406D3B" w:rsidTr="00CC0B1F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D3B" w:rsidRDefault="00406D3B" w:rsidP="00CC0B1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D3B" w:rsidRDefault="00406D3B" w:rsidP="00CC0B1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Pr="00FA37BF" w:rsidRDefault="00406D3B" w:rsidP="00CC0B1F">
            <w:pPr>
              <w:spacing w:after="0" w:line="240" w:lineRule="auto"/>
              <w:jc w:val="center"/>
            </w:pPr>
            <w:r w:rsidRPr="00FA37BF">
              <w:t>Nazwa producenta i oznacze</w:t>
            </w:r>
            <w:r>
              <w:t>nie typu proponowanych urządzeń/oprogramowania</w:t>
            </w:r>
          </w:p>
        </w:tc>
      </w:tr>
      <w:tr w:rsidR="00406D3B" w:rsidTr="00CC0B1F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Default="00406D3B" w:rsidP="00406D3B">
            <w:pPr>
              <w:numPr>
                <w:ilvl w:val="0"/>
                <w:numId w:val="48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3B" w:rsidRPr="0026313F" w:rsidRDefault="00406D3B" w:rsidP="00CC0B1F">
            <w:pPr>
              <w:spacing w:before="240" w:after="0" w:line="240" w:lineRule="auto"/>
              <w:rPr>
                <w:rFonts w:eastAsia="Times New Roman"/>
                <w:bCs/>
                <w:color w:val="000000"/>
                <w:lang w:val="en-US"/>
              </w:rPr>
            </w:pPr>
            <w:r w:rsidRPr="0026313F">
              <w:rPr>
                <w:bCs/>
                <w:color w:val="000000"/>
                <w:lang w:val="en-US"/>
              </w:rPr>
              <w:t>Licencj</w:t>
            </w:r>
            <w:r w:rsidR="007B6A72" w:rsidRPr="0026313F">
              <w:rPr>
                <w:bCs/>
                <w:color w:val="000000"/>
                <w:lang w:val="en-US"/>
              </w:rPr>
              <w:t>a</w:t>
            </w:r>
            <w:r w:rsidRPr="0026313F">
              <w:rPr>
                <w:bCs/>
                <w:color w:val="000000"/>
                <w:lang w:val="en-US"/>
              </w:rPr>
              <w:t xml:space="preserve"> Microsoft Windows Remote De</w:t>
            </w:r>
            <w:r w:rsidR="007B6A72" w:rsidRPr="0026313F">
              <w:rPr>
                <w:bCs/>
                <w:color w:val="000000"/>
                <w:lang w:val="en-US"/>
              </w:rPr>
              <w:t>sktop Services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3B" w:rsidRDefault="00406D3B" w:rsidP="00CC0B1F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</w:rPr>
              <w:t>Licencje:</w:t>
            </w:r>
          </w:p>
          <w:p w:rsidR="00406D3B" w:rsidRDefault="00406D3B" w:rsidP="00406D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…………………………………………………………………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..</w:t>
            </w:r>
          </w:p>
          <w:p w:rsidR="00406D3B" w:rsidRDefault="00F41140" w:rsidP="00406D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0" w:hanging="426"/>
            </w:pPr>
            <w:r>
              <w:t>Nazwa l</w:t>
            </w:r>
            <w:r w:rsidR="00406D3B">
              <w:t>icencjonowanego produktu:</w:t>
            </w:r>
            <w:r w:rsidR="00406D3B">
              <w:tab/>
            </w:r>
            <w:r w:rsidR="00406D3B" w:rsidRPr="00423603">
              <w:rPr>
                <w:b/>
              </w:rPr>
              <w:t>……</w:t>
            </w:r>
            <w:r w:rsidR="00406D3B">
              <w:rPr>
                <w:b/>
              </w:rPr>
              <w:t>…………………………………………………………………</w:t>
            </w:r>
            <w:r w:rsidR="00406D3B" w:rsidRPr="00423603">
              <w:rPr>
                <w:b/>
              </w:rPr>
              <w:t>…</w:t>
            </w:r>
            <w:r w:rsidR="00406D3B">
              <w:rPr>
                <w:b/>
              </w:rPr>
              <w:t>..</w:t>
            </w:r>
          </w:p>
          <w:p w:rsidR="00406D3B" w:rsidRPr="00436D85" w:rsidRDefault="00406D3B" w:rsidP="00406D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</w:t>
            </w:r>
            <w:r w:rsidR="00F41140">
              <w:t xml:space="preserve">model, </w:t>
            </w:r>
            <w:r>
              <w:t>kod produktu</w:t>
            </w:r>
            <w:r w:rsidR="00F41140">
              <w:t xml:space="preserve"> </w:t>
            </w:r>
            <w:r>
              <w:t xml:space="preserve">itd.) </w:t>
            </w:r>
          </w:p>
          <w:p w:rsidR="00406D3B" w:rsidRDefault="00406D3B" w:rsidP="00CC0B1F">
            <w:pPr>
              <w:spacing w:after="0" w:line="240" w:lineRule="auto"/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  <w:p w:rsidR="00406D3B" w:rsidRDefault="00406D3B" w:rsidP="00CC0B1F">
            <w:pPr>
              <w:spacing w:after="0" w:line="240" w:lineRule="auto"/>
            </w:pPr>
          </w:p>
        </w:tc>
      </w:tr>
    </w:tbl>
    <w:p w:rsidR="00406D3B" w:rsidRDefault="00406D3B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br w:type="page"/>
      </w:r>
    </w:p>
    <w:p w:rsidR="00406D3B" w:rsidRPr="00406D3B" w:rsidRDefault="00406D3B" w:rsidP="00406D3B">
      <w:pPr>
        <w:ind w:left="360"/>
        <w:rPr>
          <w:rFonts w:asciiTheme="minorHAnsi" w:hAnsiTheme="minorHAnsi"/>
          <w:color w:val="000000" w:themeColor="text1"/>
          <w:lang w:val="en-US"/>
        </w:rPr>
      </w:pPr>
    </w:p>
    <w:p w:rsidR="00437037" w:rsidRPr="00C534B8" w:rsidRDefault="008C0067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 w:rsidRPr="0026313F">
        <w:rPr>
          <w:bCs/>
          <w:color w:val="000000"/>
          <w:lang w:val="en-US"/>
        </w:rPr>
        <w:t>Licencj</w:t>
      </w:r>
      <w:r w:rsidR="007B6A72" w:rsidRPr="0026313F">
        <w:rPr>
          <w:bCs/>
          <w:color w:val="000000"/>
          <w:lang w:val="en-US"/>
        </w:rPr>
        <w:t>a</w:t>
      </w:r>
      <w:r w:rsidRPr="0026313F">
        <w:rPr>
          <w:bCs/>
          <w:color w:val="000000"/>
          <w:lang w:val="en-US"/>
        </w:rPr>
        <w:t xml:space="preserve"> Microsoft Windows Remote Desktop</w:t>
      </w:r>
      <w:r w:rsidR="007B6A72" w:rsidRPr="0026313F">
        <w:rPr>
          <w:bCs/>
          <w:color w:val="000000"/>
          <w:lang w:val="en-US"/>
        </w:rPr>
        <w:t xml:space="preserve"> Services</w:t>
      </w:r>
    </w:p>
    <w:tbl>
      <w:tblPr>
        <w:tblW w:w="505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1852"/>
        <w:gridCol w:w="8733"/>
        <w:gridCol w:w="3292"/>
      </w:tblGrid>
      <w:tr w:rsidR="00406D3B" w:rsidRPr="00C534B8" w:rsidTr="00406D3B">
        <w:trPr>
          <w:trHeight w:val="284"/>
        </w:trPr>
        <w:tc>
          <w:tcPr>
            <w:tcW w:w="174" w:type="pct"/>
            <w:vAlign w:val="center"/>
          </w:tcPr>
          <w:p w:rsidR="00406D3B" w:rsidRPr="00E70A37" w:rsidRDefault="00406D3B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44" w:type="pct"/>
            <w:vAlign w:val="center"/>
          </w:tcPr>
          <w:p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3037" w:type="pct"/>
            <w:vAlign w:val="center"/>
          </w:tcPr>
          <w:p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  <w:r w:rsidR="0093097D">
              <w:rPr>
                <w:rFonts w:asciiTheme="minorHAnsi" w:hAnsiTheme="minorHAnsi"/>
                <w:b/>
                <w:color w:val="000000" w:themeColor="text1"/>
              </w:rPr>
              <w:t>/oprogramowania</w:t>
            </w:r>
          </w:p>
        </w:tc>
        <w:tc>
          <w:tcPr>
            <w:tcW w:w="1145" w:type="pct"/>
            <w:vAlign w:val="center"/>
          </w:tcPr>
          <w:p w:rsidR="00406D3B" w:rsidRPr="00E70A37" w:rsidRDefault="00406D3B" w:rsidP="00406D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Parametry oferowanego sprzętu </w:t>
            </w:r>
            <w:r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 oprogramowania</w:t>
            </w:r>
          </w:p>
        </w:tc>
      </w:tr>
      <w:tr w:rsidR="00406D3B" w:rsidRPr="00C534B8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74" w:type="pct"/>
            <w:vAlign w:val="center"/>
          </w:tcPr>
          <w:p w:rsidR="00406D3B" w:rsidRPr="00C534B8" w:rsidRDefault="00406D3B" w:rsidP="00E70A3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:rsidR="00406D3B" w:rsidRPr="00C534B8" w:rsidRDefault="00406D3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3037" w:type="pct"/>
            <w:vAlign w:val="center"/>
          </w:tcPr>
          <w:p w:rsidR="00406D3B" w:rsidRPr="0026313F" w:rsidRDefault="00406D3B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  <w:rPr>
                <w:lang w:val="en-US"/>
              </w:rPr>
            </w:pPr>
            <w:r w:rsidRPr="0026313F">
              <w:rPr>
                <w:lang w:val="en-US"/>
              </w:rPr>
              <w:t xml:space="preserve">Licencja Microsoft Windows </w:t>
            </w:r>
            <w:r w:rsidR="007B6A72" w:rsidRPr="0026313F">
              <w:rPr>
                <w:lang w:val="en-US"/>
              </w:rPr>
              <w:t>Remote Desktop Services</w:t>
            </w:r>
          </w:p>
          <w:p w:rsidR="007B6A72" w:rsidRDefault="007B6A72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a musi być najnowszą, możliwą do nabycia od producenta, licencją CAL RDS</w:t>
            </w:r>
          </w:p>
          <w:p w:rsidR="00406D3B" w:rsidRDefault="00406D3B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onowanie per USER (per użytkownik)</w:t>
            </w:r>
          </w:p>
          <w:p w:rsidR="00406D3B" w:rsidRDefault="00406D3B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a nieograniczona czasowo ani funkcjonalnie</w:t>
            </w:r>
          </w:p>
          <w:p w:rsidR="009B02FF" w:rsidRDefault="00406D3B" w:rsidP="009B02FF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 xml:space="preserve">Licencja pozwalająca na uruchomienie </w:t>
            </w:r>
            <w:r w:rsidR="00F41140">
              <w:t>50</w:t>
            </w:r>
            <w:r>
              <w:t xml:space="preserve"> sesji RDP w środowisku Zamawiającego, na dowolnym serwerze znajdującym się w lesie Active Directory</w:t>
            </w:r>
          </w:p>
          <w:p w:rsidR="009B02FF" w:rsidRPr="008C0067" w:rsidRDefault="009B02FF" w:rsidP="009B02FF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 xml:space="preserve">Licencje muszą mieć możliwość podzielenia ich tak, aby można było przy ich użyciu aktywować co najmniej </w:t>
            </w:r>
            <w:r w:rsidR="00A40AF5">
              <w:t>2</w:t>
            </w:r>
            <w:r>
              <w:t xml:space="preserve"> serwery licencjonowania</w:t>
            </w:r>
          </w:p>
        </w:tc>
        <w:tc>
          <w:tcPr>
            <w:tcW w:w="1145" w:type="pct"/>
            <w:vAlign w:val="center"/>
          </w:tcPr>
          <w:p w:rsidR="00406D3B" w:rsidRDefault="00406D3B" w:rsidP="00406D3B">
            <w:pPr>
              <w:shd w:val="clear" w:color="auto" w:fill="FDFDFD"/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406D3B" w:rsidRPr="00C534B8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3"/>
        </w:trPr>
        <w:tc>
          <w:tcPr>
            <w:tcW w:w="174" w:type="pct"/>
            <w:vAlign w:val="center"/>
          </w:tcPr>
          <w:p w:rsidR="00406D3B" w:rsidRPr="00C534B8" w:rsidRDefault="00406D3B" w:rsidP="00E70A3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:rsidR="00406D3B" w:rsidRDefault="00406D3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3037" w:type="pct"/>
            <w:vAlign w:val="center"/>
          </w:tcPr>
          <w:p w:rsidR="00406D3B" w:rsidRDefault="00406D3B" w:rsidP="00406D3B">
            <w:r>
              <w:t>Zastosowanie w środowisku Active Directory Zamawiającego, poziom funkcjonalności domeny: 2012</w:t>
            </w:r>
            <w:r w:rsidR="0076361E">
              <w:t>, 2016, 2019</w:t>
            </w:r>
            <w:r>
              <w:t>, instalacja serwera licencjonowania na systemie operacyjnym Windows Server 2012R2</w:t>
            </w:r>
            <w:r w:rsidR="00892BF9">
              <w:t>, 2016, 2019</w:t>
            </w:r>
          </w:p>
        </w:tc>
        <w:tc>
          <w:tcPr>
            <w:tcW w:w="1145" w:type="pct"/>
            <w:vAlign w:val="center"/>
          </w:tcPr>
          <w:p w:rsidR="00406D3B" w:rsidRDefault="00406D3B" w:rsidP="00406D3B">
            <w:pPr>
              <w:jc w:val="center"/>
            </w:pPr>
            <w:r w:rsidRPr="00406D3B">
              <w:t>Spełnia / Nie spełnia *</w:t>
            </w:r>
          </w:p>
        </w:tc>
      </w:tr>
      <w:tr w:rsidR="00F41140" w:rsidRPr="00C534B8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3"/>
        </w:trPr>
        <w:tc>
          <w:tcPr>
            <w:tcW w:w="174" w:type="pct"/>
            <w:vAlign w:val="center"/>
          </w:tcPr>
          <w:p w:rsidR="00F41140" w:rsidRPr="00C534B8" w:rsidRDefault="00F41140" w:rsidP="00E70A3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:rsidR="00F41140" w:rsidRDefault="00F41140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3037" w:type="pct"/>
            <w:vAlign w:val="center"/>
          </w:tcPr>
          <w:p w:rsidR="00C05A29" w:rsidRDefault="00F41140" w:rsidP="00C05A29">
            <w:pPr>
              <w:spacing w:after="0" w:line="240" w:lineRule="auto"/>
            </w:pPr>
            <w:r>
              <w:t>Zarejestrowanie licencji na dane Zamawiającego,</w:t>
            </w:r>
          </w:p>
          <w:p w:rsidR="00F41140" w:rsidRDefault="0093097D" w:rsidP="00C05A29">
            <w:pPr>
              <w:spacing w:after="0" w:line="240" w:lineRule="auto"/>
            </w:pPr>
            <w:r>
              <w:t>Licencja MOLP</w:t>
            </w:r>
            <w:r w:rsidR="00C05A29">
              <w:t xml:space="preserve"> </w:t>
            </w:r>
            <w:r w:rsidR="00F41140">
              <w:br/>
              <w:t xml:space="preserve">Dostępność do licencji w </w:t>
            </w:r>
            <w:proofErr w:type="spellStart"/>
            <w:r w:rsidR="00F41140">
              <w:t>portalu</w:t>
            </w:r>
            <w:proofErr w:type="spellEnd"/>
            <w:r w:rsidR="00F41140">
              <w:t xml:space="preserve"> </w:t>
            </w:r>
            <w:proofErr w:type="spellStart"/>
            <w:r w:rsidR="00F41140" w:rsidRPr="00F41140">
              <w:t>Volume</w:t>
            </w:r>
            <w:proofErr w:type="spellEnd"/>
            <w:r w:rsidR="00F41140" w:rsidRPr="00F41140">
              <w:t xml:space="preserve"> </w:t>
            </w:r>
            <w:proofErr w:type="spellStart"/>
            <w:r w:rsidR="00F41140" w:rsidRPr="00F41140">
              <w:t>Licensing</w:t>
            </w:r>
            <w:proofErr w:type="spellEnd"/>
            <w:r w:rsidR="00F41140" w:rsidRPr="00F41140">
              <w:t xml:space="preserve"> Service Center</w:t>
            </w:r>
          </w:p>
        </w:tc>
        <w:tc>
          <w:tcPr>
            <w:tcW w:w="1145" w:type="pct"/>
            <w:vAlign w:val="center"/>
          </w:tcPr>
          <w:p w:rsidR="00F41140" w:rsidRPr="00406D3B" w:rsidRDefault="00F41140" w:rsidP="00406D3B">
            <w:pPr>
              <w:jc w:val="center"/>
            </w:pPr>
            <w:r w:rsidRPr="00406D3B">
              <w:t>Spełnia / Nie spełnia *</w:t>
            </w:r>
          </w:p>
        </w:tc>
      </w:tr>
    </w:tbl>
    <w:p w:rsidR="00437037" w:rsidRPr="00C534B8" w:rsidRDefault="00437037" w:rsidP="00437037">
      <w:pPr>
        <w:rPr>
          <w:rFonts w:asciiTheme="minorHAnsi" w:hAnsiTheme="minorHAnsi"/>
          <w:color w:val="000000" w:themeColor="text1"/>
        </w:rPr>
      </w:pPr>
    </w:p>
    <w:sectPr w:rsidR="00437037" w:rsidRPr="00C534B8" w:rsidSect="00891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7D" w:rsidRDefault="00170D7D" w:rsidP="003578F7">
      <w:pPr>
        <w:spacing w:after="0" w:line="240" w:lineRule="auto"/>
      </w:pPr>
      <w:r>
        <w:separator/>
      </w:r>
    </w:p>
  </w:endnote>
  <w:endnote w:type="continuationSeparator" w:id="0">
    <w:p w:rsidR="00170D7D" w:rsidRDefault="00170D7D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2E" w:rsidRDefault="00E811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3B" w:rsidRDefault="00406D3B">
    <w:pPr>
      <w:pStyle w:val="Stopka"/>
    </w:pPr>
    <w:r w:rsidRPr="00436D85">
      <w:t>* -  niepotrzebne skreślić</w:t>
    </w:r>
  </w:p>
  <w:p w:rsidR="003350DF" w:rsidRDefault="003350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2E" w:rsidRDefault="00E811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7D" w:rsidRDefault="00170D7D" w:rsidP="003578F7">
      <w:pPr>
        <w:spacing w:after="0" w:line="240" w:lineRule="auto"/>
      </w:pPr>
      <w:r>
        <w:separator/>
      </w:r>
    </w:p>
  </w:footnote>
  <w:footnote w:type="continuationSeparator" w:id="0">
    <w:p w:rsidR="00170D7D" w:rsidRDefault="00170D7D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2E" w:rsidRDefault="00E811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1268A7" w:rsidP="003578F7">
    <w:pPr>
      <w:rPr>
        <w:b/>
      </w:rPr>
    </w:pPr>
    <w:r>
      <w:rPr>
        <w:b/>
      </w:rPr>
      <w:t>Część</w:t>
    </w:r>
    <w:r w:rsidR="00E8112E">
      <w:rPr>
        <w:b/>
      </w:rPr>
      <w:t xml:space="preserve"> nr</w:t>
    </w:r>
    <w:r w:rsidR="00CF12BD" w:rsidRPr="005C6414">
      <w:rPr>
        <w:b/>
      </w:rPr>
      <w:t xml:space="preserve"> </w:t>
    </w:r>
    <w:r w:rsidR="00850118">
      <w:rPr>
        <w:b/>
      </w:rPr>
      <w:t>1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</w:t>
    </w:r>
    <w:r w:rsidR="0026313F">
      <w:rPr>
        <w:b/>
      </w:rPr>
      <w:t xml:space="preserve">                  Załącznik nr 3</w:t>
    </w:r>
    <w:r w:rsidR="00CF12BD" w:rsidRPr="005C6414">
      <w:rPr>
        <w:b/>
      </w:rPr>
      <w:t>.</w:t>
    </w:r>
    <w:r w:rsidR="00850118">
      <w:rPr>
        <w:b/>
      </w:rPr>
      <w:t>1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2E" w:rsidRDefault="00E811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1F0"/>
    <w:multiLevelType w:val="multilevel"/>
    <w:tmpl w:val="D0B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050D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904BD"/>
    <w:multiLevelType w:val="multilevel"/>
    <w:tmpl w:val="02E42F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202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92644"/>
    <w:multiLevelType w:val="multilevel"/>
    <w:tmpl w:val="548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D1015"/>
    <w:multiLevelType w:val="hybridMultilevel"/>
    <w:tmpl w:val="7F6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EE"/>
    <w:multiLevelType w:val="hybridMultilevel"/>
    <w:tmpl w:val="8C5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7F6E"/>
    <w:multiLevelType w:val="hybridMultilevel"/>
    <w:tmpl w:val="DA66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F1636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995491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F0E9A"/>
    <w:multiLevelType w:val="hybridMultilevel"/>
    <w:tmpl w:val="6660DA50"/>
    <w:lvl w:ilvl="0" w:tplc="DD583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B44741"/>
    <w:multiLevelType w:val="multilevel"/>
    <w:tmpl w:val="8ED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C6453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A05C0"/>
    <w:multiLevelType w:val="hybridMultilevel"/>
    <w:tmpl w:val="A3AE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85646C0"/>
    <w:multiLevelType w:val="multilevel"/>
    <w:tmpl w:val="094A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509D0"/>
    <w:multiLevelType w:val="multilevel"/>
    <w:tmpl w:val="30F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38"/>
  </w:num>
  <w:num w:numId="6">
    <w:abstractNumId w:val="1"/>
  </w:num>
  <w:num w:numId="7">
    <w:abstractNumId w:val="14"/>
  </w:num>
  <w:num w:numId="8">
    <w:abstractNumId w:val="35"/>
  </w:num>
  <w:num w:numId="9">
    <w:abstractNumId w:val="11"/>
  </w:num>
  <w:num w:numId="10">
    <w:abstractNumId w:val="45"/>
  </w:num>
  <w:num w:numId="11">
    <w:abstractNumId w:val="24"/>
  </w:num>
  <w:num w:numId="12">
    <w:abstractNumId w:val="5"/>
  </w:num>
  <w:num w:numId="13">
    <w:abstractNumId w:val="10"/>
  </w:num>
  <w:num w:numId="14">
    <w:abstractNumId w:val="41"/>
  </w:num>
  <w:num w:numId="15">
    <w:abstractNumId w:val="37"/>
  </w:num>
  <w:num w:numId="16">
    <w:abstractNumId w:val="26"/>
  </w:num>
  <w:num w:numId="17">
    <w:abstractNumId w:val="8"/>
  </w:num>
  <w:num w:numId="18">
    <w:abstractNumId w:val="2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27"/>
  </w:num>
  <w:num w:numId="24">
    <w:abstractNumId w:val="25"/>
  </w:num>
  <w:num w:numId="25">
    <w:abstractNumId w:val="2"/>
  </w:num>
  <w:num w:numId="26">
    <w:abstractNumId w:val="42"/>
  </w:num>
  <w:num w:numId="27">
    <w:abstractNumId w:val="43"/>
  </w:num>
  <w:num w:numId="28">
    <w:abstractNumId w:val="12"/>
  </w:num>
  <w:num w:numId="29">
    <w:abstractNumId w:val="4"/>
  </w:num>
  <w:num w:numId="30">
    <w:abstractNumId w:val="32"/>
  </w:num>
  <w:num w:numId="31">
    <w:abstractNumId w:val="6"/>
  </w:num>
  <w:num w:numId="32">
    <w:abstractNumId w:val="36"/>
  </w:num>
  <w:num w:numId="33">
    <w:abstractNumId w:val="30"/>
  </w:num>
  <w:num w:numId="34">
    <w:abstractNumId w:val="19"/>
  </w:num>
  <w:num w:numId="35">
    <w:abstractNumId w:val="33"/>
  </w:num>
  <w:num w:numId="36">
    <w:abstractNumId w:val="22"/>
  </w:num>
  <w:num w:numId="37">
    <w:abstractNumId w:val="17"/>
  </w:num>
  <w:num w:numId="38">
    <w:abstractNumId w:val="44"/>
  </w:num>
  <w:num w:numId="39">
    <w:abstractNumId w:val="34"/>
  </w:num>
  <w:num w:numId="40">
    <w:abstractNumId w:val="3"/>
  </w:num>
  <w:num w:numId="41">
    <w:abstractNumId w:val="46"/>
  </w:num>
  <w:num w:numId="42">
    <w:abstractNumId w:val="13"/>
  </w:num>
  <w:num w:numId="43">
    <w:abstractNumId w:val="39"/>
  </w:num>
  <w:num w:numId="44">
    <w:abstractNumId w:val="23"/>
  </w:num>
  <w:num w:numId="45">
    <w:abstractNumId w:val="7"/>
  </w:num>
  <w:num w:numId="46">
    <w:abstractNumId w:val="18"/>
  </w:num>
  <w:num w:numId="47">
    <w:abstractNumId w:val="15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C40"/>
    <w:rsid w:val="00026F4F"/>
    <w:rsid w:val="00036280"/>
    <w:rsid w:val="00041742"/>
    <w:rsid w:val="00043C2C"/>
    <w:rsid w:val="00060BA1"/>
    <w:rsid w:val="00066E97"/>
    <w:rsid w:val="000A7BC7"/>
    <w:rsid w:val="000B067B"/>
    <w:rsid w:val="000B2E5F"/>
    <w:rsid w:val="000C1C2E"/>
    <w:rsid w:val="000D0FDE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67E3A"/>
    <w:rsid w:val="00170D7D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6313F"/>
    <w:rsid w:val="00263BAD"/>
    <w:rsid w:val="00267BCF"/>
    <w:rsid w:val="0029297B"/>
    <w:rsid w:val="002B1717"/>
    <w:rsid w:val="002C3CD4"/>
    <w:rsid w:val="002D3804"/>
    <w:rsid w:val="002E047B"/>
    <w:rsid w:val="002E1754"/>
    <w:rsid w:val="002E5847"/>
    <w:rsid w:val="00304362"/>
    <w:rsid w:val="0031431C"/>
    <w:rsid w:val="00314936"/>
    <w:rsid w:val="003201AA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81AE9"/>
    <w:rsid w:val="00391F36"/>
    <w:rsid w:val="003940E6"/>
    <w:rsid w:val="003A20CF"/>
    <w:rsid w:val="003B2B7B"/>
    <w:rsid w:val="003C63C4"/>
    <w:rsid w:val="003F1C3A"/>
    <w:rsid w:val="003F5151"/>
    <w:rsid w:val="003F548C"/>
    <w:rsid w:val="004068A8"/>
    <w:rsid w:val="00406D3B"/>
    <w:rsid w:val="00416DE1"/>
    <w:rsid w:val="00437037"/>
    <w:rsid w:val="0045124A"/>
    <w:rsid w:val="004961E0"/>
    <w:rsid w:val="004A2265"/>
    <w:rsid w:val="004A2B4D"/>
    <w:rsid w:val="004A59F0"/>
    <w:rsid w:val="004A7831"/>
    <w:rsid w:val="004C1B15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4175"/>
    <w:rsid w:val="00603EE2"/>
    <w:rsid w:val="006077E6"/>
    <w:rsid w:val="0061544F"/>
    <w:rsid w:val="00620830"/>
    <w:rsid w:val="00632E25"/>
    <w:rsid w:val="006375F1"/>
    <w:rsid w:val="00645DB3"/>
    <w:rsid w:val="006572FE"/>
    <w:rsid w:val="00662BF0"/>
    <w:rsid w:val="006852C2"/>
    <w:rsid w:val="006A00F4"/>
    <w:rsid w:val="006C6568"/>
    <w:rsid w:val="006C6739"/>
    <w:rsid w:val="006E0AD1"/>
    <w:rsid w:val="006E7366"/>
    <w:rsid w:val="007116B0"/>
    <w:rsid w:val="0072183A"/>
    <w:rsid w:val="00721E62"/>
    <w:rsid w:val="00723804"/>
    <w:rsid w:val="007455E2"/>
    <w:rsid w:val="00751548"/>
    <w:rsid w:val="00761790"/>
    <w:rsid w:val="0076361E"/>
    <w:rsid w:val="00780575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391B"/>
    <w:rsid w:val="008B3E3C"/>
    <w:rsid w:val="008B4BE4"/>
    <w:rsid w:val="008B4F55"/>
    <w:rsid w:val="008C0067"/>
    <w:rsid w:val="008D5B38"/>
    <w:rsid w:val="008E73CD"/>
    <w:rsid w:val="009130AF"/>
    <w:rsid w:val="009140EA"/>
    <w:rsid w:val="0093097D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C5685"/>
    <w:rsid w:val="009D2A01"/>
    <w:rsid w:val="009E314C"/>
    <w:rsid w:val="009E77EF"/>
    <w:rsid w:val="00A00E9D"/>
    <w:rsid w:val="00A02FA5"/>
    <w:rsid w:val="00A20436"/>
    <w:rsid w:val="00A2294E"/>
    <w:rsid w:val="00A40AF5"/>
    <w:rsid w:val="00A62CC3"/>
    <w:rsid w:val="00A71016"/>
    <w:rsid w:val="00A81AC4"/>
    <w:rsid w:val="00A86FD5"/>
    <w:rsid w:val="00A96FA9"/>
    <w:rsid w:val="00AA0338"/>
    <w:rsid w:val="00AA5068"/>
    <w:rsid w:val="00AB4291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46EB5"/>
    <w:rsid w:val="00B502B9"/>
    <w:rsid w:val="00B567C4"/>
    <w:rsid w:val="00B647F2"/>
    <w:rsid w:val="00BA2AD1"/>
    <w:rsid w:val="00BB0EA1"/>
    <w:rsid w:val="00BE177F"/>
    <w:rsid w:val="00BE6544"/>
    <w:rsid w:val="00BF10E4"/>
    <w:rsid w:val="00C00A53"/>
    <w:rsid w:val="00C021C9"/>
    <w:rsid w:val="00C05A29"/>
    <w:rsid w:val="00C22CC5"/>
    <w:rsid w:val="00C23A81"/>
    <w:rsid w:val="00C3217E"/>
    <w:rsid w:val="00C32812"/>
    <w:rsid w:val="00C35E0C"/>
    <w:rsid w:val="00C42D7E"/>
    <w:rsid w:val="00C430F7"/>
    <w:rsid w:val="00C523B9"/>
    <w:rsid w:val="00C534B8"/>
    <w:rsid w:val="00C55417"/>
    <w:rsid w:val="00C5651A"/>
    <w:rsid w:val="00C628EF"/>
    <w:rsid w:val="00C87EBD"/>
    <w:rsid w:val="00C94DC6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D02731"/>
    <w:rsid w:val="00D07ADC"/>
    <w:rsid w:val="00D2535C"/>
    <w:rsid w:val="00D2626B"/>
    <w:rsid w:val="00D26453"/>
    <w:rsid w:val="00D32770"/>
    <w:rsid w:val="00D47E83"/>
    <w:rsid w:val="00D56331"/>
    <w:rsid w:val="00D80A88"/>
    <w:rsid w:val="00D90965"/>
    <w:rsid w:val="00DA1B03"/>
    <w:rsid w:val="00DC32A8"/>
    <w:rsid w:val="00DC5EAC"/>
    <w:rsid w:val="00DC7282"/>
    <w:rsid w:val="00DF75A6"/>
    <w:rsid w:val="00E02591"/>
    <w:rsid w:val="00E058E1"/>
    <w:rsid w:val="00E12A11"/>
    <w:rsid w:val="00E27BA3"/>
    <w:rsid w:val="00E3009B"/>
    <w:rsid w:val="00E448F7"/>
    <w:rsid w:val="00E47203"/>
    <w:rsid w:val="00E502E9"/>
    <w:rsid w:val="00E52160"/>
    <w:rsid w:val="00E649E0"/>
    <w:rsid w:val="00E661FE"/>
    <w:rsid w:val="00E70A37"/>
    <w:rsid w:val="00E8112E"/>
    <w:rsid w:val="00E9334D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1D73"/>
    <w:rsid w:val="00EF291A"/>
    <w:rsid w:val="00EF40B8"/>
    <w:rsid w:val="00F02D59"/>
    <w:rsid w:val="00F05A14"/>
    <w:rsid w:val="00F07C31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5185-0AE2-4E40-9387-873AFB8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5:53:00Z</dcterms:created>
  <dcterms:modified xsi:type="dcterms:W3CDTF">2020-06-01T09:37:00Z</dcterms:modified>
</cp:coreProperties>
</file>